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E341E5">
        <w:trPr>
          <w:trHeight w:val="350"/>
        </w:trPr>
        <w:tc>
          <w:tcPr>
            <w:tcW w:w="10206" w:type="dxa"/>
          </w:tcPr>
          <w:p w:rsidR="00C0448A" w:rsidRDefault="00E47743" w:rsidP="00D37776">
            <w:r>
              <w:t xml:space="preserve">GFMGAL </w:t>
            </w:r>
            <w:r w:rsidR="00E341E5">
              <w:t xml:space="preserve"> </w:t>
            </w:r>
            <w:r w:rsidR="006C5F7E">
              <w:t xml:space="preserve"> </w:t>
            </w:r>
            <w:proofErr w:type="spellStart"/>
            <w:r w:rsidR="006C5F7E">
              <w:t>s.r.o.</w:t>
            </w:r>
            <w:r>
              <w:t>Rožňava</w:t>
            </w:r>
            <w:proofErr w:type="spellEnd"/>
            <w:r w:rsidR="00F73442">
              <w:t xml:space="preserve"> </w:t>
            </w:r>
            <w:proofErr w:type="spellStart"/>
            <w:r w:rsidR="00F73442">
              <w:t>r.s.p</w:t>
            </w:r>
            <w:proofErr w:type="spellEnd"/>
            <w:r w:rsidR="00F73442">
              <w:t>.</w:t>
            </w:r>
          </w:p>
          <w:p w:rsidR="0057686F" w:rsidRPr="003754EA" w:rsidRDefault="00F73442" w:rsidP="00E341E5">
            <w:proofErr w:type="spellStart"/>
            <w:r>
              <w:t>Kružnianska</w:t>
            </w:r>
            <w:proofErr w:type="spellEnd"/>
            <w:r w:rsidR="00E47743">
              <w:t xml:space="preserve"> 513</w:t>
            </w:r>
            <w:r>
              <w:t>, 048 01 Brzotín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CF49B0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E47743" w:rsidP="00C439B2">
                  <w:r>
                    <w:t>13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8CB" w:rsidRDefault="001618CB" w:rsidP="00384EEE">
      <w:pPr>
        <w:spacing w:after="0" w:line="240" w:lineRule="auto"/>
      </w:pPr>
      <w:r>
        <w:separator/>
      </w:r>
    </w:p>
  </w:endnote>
  <w:endnote w:type="continuationSeparator" w:id="0">
    <w:p w:rsidR="001618CB" w:rsidRDefault="001618CB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CF49B0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CF49B0" w:rsidRPr="0074497E">
          <w:rPr>
            <w:b/>
          </w:rPr>
          <w:fldChar w:fldCharType="separate"/>
        </w:r>
        <w:r w:rsidR="00E47743">
          <w:rPr>
            <w:b/>
            <w:noProof/>
          </w:rPr>
          <w:t>2</w:t>
        </w:r>
        <w:r w:rsidR="00CF49B0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8CB" w:rsidRDefault="001618CB" w:rsidP="00384EEE">
      <w:pPr>
        <w:spacing w:after="0" w:line="240" w:lineRule="auto"/>
      </w:pPr>
      <w:r>
        <w:separator/>
      </w:r>
    </w:p>
  </w:footnote>
  <w:footnote w:type="continuationSeparator" w:id="0">
    <w:p w:rsidR="001618CB" w:rsidRDefault="001618CB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CF49B0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E47743">
                <w:r>
                  <w:t>3167505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E47743" w:rsidP="00A70695">
                <w:r>
                  <w:t>202050065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2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33B3B"/>
    <w:rsid w:val="001411C1"/>
    <w:rsid w:val="00146C3D"/>
    <w:rsid w:val="00150246"/>
    <w:rsid w:val="0015178B"/>
    <w:rsid w:val="001558F4"/>
    <w:rsid w:val="001618CB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F5DC6"/>
    <w:rsid w:val="00304B24"/>
    <w:rsid w:val="00321135"/>
    <w:rsid w:val="003277D5"/>
    <w:rsid w:val="00331D40"/>
    <w:rsid w:val="00363F2F"/>
    <w:rsid w:val="00372681"/>
    <w:rsid w:val="003754EA"/>
    <w:rsid w:val="0038380A"/>
    <w:rsid w:val="00384EEE"/>
    <w:rsid w:val="003A7049"/>
    <w:rsid w:val="003B0275"/>
    <w:rsid w:val="003C00BD"/>
    <w:rsid w:val="003C5F9D"/>
    <w:rsid w:val="003C7D67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D7FEE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54C7A"/>
    <w:rsid w:val="00A6343B"/>
    <w:rsid w:val="00A6673F"/>
    <w:rsid w:val="00A70695"/>
    <w:rsid w:val="00A84E02"/>
    <w:rsid w:val="00A93ECA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C5C98"/>
    <w:rsid w:val="00BE1958"/>
    <w:rsid w:val="00BF5841"/>
    <w:rsid w:val="00C0448A"/>
    <w:rsid w:val="00C045AE"/>
    <w:rsid w:val="00C11ECC"/>
    <w:rsid w:val="00C23D38"/>
    <w:rsid w:val="00C308F8"/>
    <w:rsid w:val="00C439B2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CF49B0"/>
    <w:rsid w:val="00D06D87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341E5"/>
    <w:rsid w:val="00E42EC1"/>
    <w:rsid w:val="00E47743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62DB7"/>
    <w:rsid w:val="00F73442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43B8E-953E-45C1-8190-C78521EF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78</cp:revision>
  <dcterms:created xsi:type="dcterms:W3CDTF">2025-02-07T07:16:00Z</dcterms:created>
  <dcterms:modified xsi:type="dcterms:W3CDTF">2025-06-10T08:04:00Z</dcterms:modified>
</cp:coreProperties>
</file>